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5B490" w14:textId="13DD4619" w:rsidR="00DA643F" w:rsidRPr="004E4960" w:rsidRDefault="00E533B6" w:rsidP="00F4184E">
      <w:pPr>
        <w:spacing w:after="0" w:line="240" w:lineRule="auto"/>
        <w:ind w:left="6480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ICT/Innovation Center</w:t>
      </w:r>
    </w:p>
    <w:p w14:paraId="52796586" w14:textId="39F12428" w:rsidR="00E533B6" w:rsidRPr="004E4960" w:rsidRDefault="00E533B6" w:rsidP="00F4184E">
      <w:pPr>
        <w:spacing w:after="0" w:line="240" w:lineRule="auto"/>
        <w:ind w:left="6480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University of Nigeria, Nsukka.</w:t>
      </w:r>
    </w:p>
    <w:p w14:paraId="1DBC17E5" w14:textId="697806D6" w:rsidR="00E533B6" w:rsidRPr="004E4960" w:rsidRDefault="00E533B6" w:rsidP="00F4184E">
      <w:pPr>
        <w:spacing w:after="0" w:line="240" w:lineRule="auto"/>
        <w:ind w:left="6480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2</w:t>
      </w:r>
      <w:r w:rsidR="00F4184E">
        <w:rPr>
          <w:b/>
          <w:bCs/>
          <w:sz w:val="24"/>
          <w:szCs w:val="24"/>
        </w:rPr>
        <w:t>2</w:t>
      </w:r>
      <w:r w:rsidR="00F4184E" w:rsidRPr="00F4184E">
        <w:rPr>
          <w:b/>
          <w:bCs/>
          <w:sz w:val="24"/>
          <w:szCs w:val="24"/>
          <w:vertAlign w:val="superscript"/>
        </w:rPr>
        <w:t>nd</w:t>
      </w:r>
      <w:r w:rsidR="00F4184E">
        <w:rPr>
          <w:b/>
          <w:bCs/>
          <w:sz w:val="24"/>
          <w:szCs w:val="24"/>
        </w:rPr>
        <w:t xml:space="preserve"> </w:t>
      </w:r>
      <w:r w:rsidRPr="004E4960">
        <w:rPr>
          <w:b/>
          <w:bCs/>
          <w:sz w:val="24"/>
          <w:szCs w:val="24"/>
        </w:rPr>
        <w:t>August, 2025</w:t>
      </w:r>
    </w:p>
    <w:p w14:paraId="7505531D" w14:textId="639253E1" w:rsidR="00E533B6" w:rsidRPr="004E4960" w:rsidRDefault="00E533B6" w:rsidP="00F4184E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The Senior Deputy Registrar</w:t>
      </w:r>
    </w:p>
    <w:p w14:paraId="0844C5DA" w14:textId="64637F22" w:rsidR="00E533B6" w:rsidRPr="004E4960" w:rsidRDefault="00E533B6" w:rsidP="00F4184E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(Personal Services)</w:t>
      </w:r>
    </w:p>
    <w:p w14:paraId="25B9A432" w14:textId="00153E7A" w:rsidR="00E533B6" w:rsidRPr="004E4960" w:rsidRDefault="00E533B6" w:rsidP="00F4184E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University of Nigeria, Nsukka</w:t>
      </w:r>
    </w:p>
    <w:p w14:paraId="0CDAE68D" w14:textId="77777777" w:rsidR="00E533B6" w:rsidRPr="004E4960" w:rsidRDefault="00E533B6" w:rsidP="00F4184E">
      <w:pPr>
        <w:spacing w:after="0" w:line="240" w:lineRule="auto"/>
        <w:rPr>
          <w:b/>
          <w:bCs/>
          <w:sz w:val="24"/>
          <w:szCs w:val="24"/>
        </w:rPr>
      </w:pPr>
    </w:p>
    <w:p w14:paraId="47ECD1D7" w14:textId="66E104DD" w:rsidR="00E533B6" w:rsidRPr="004E4960" w:rsidRDefault="00E533B6" w:rsidP="00F4184E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Thro:</w:t>
      </w:r>
    </w:p>
    <w:p w14:paraId="18A1E2E8" w14:textId="7E294AF1" w:rsidR="00E533B6" w:rsidRPr="004E4960" w:rsidRDefault="00E533B6" w:rsidP="00F4184E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 xml:space="preserve">The Director </w:t>
      </w:r>
    </w:p>
    <w:p w14:paraId="03D59E0A" w14:textId="3C97017F" w:rsidR="00E533B6" w:rsidRPr="004E4960" w:rsidRDefault="00E533B6" w:rsidP="00F4184E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ICT/Innovation Center</w:t>
      </w:r>
    </w:p>
    <w:p w14:paraId="0042E7CC" w14:textId="2AD6E953" w:rsidR="00E533B6" w:rsidRPr="004E4960" w:rsidRDefault="00E533B6" w:rsidP="00F4184E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University of Nigeria, Nsukka.</w:t>
      </w:r>
    </w:p>
    <w:p w14:paraId="5833D55C" w14:textId="77777777" w:rsidR="00E533B6" w:rsidRPr="004E4960" w:rsidRDefault="00E533B6" w:rsidP="00F4184E">
      <w:pPr>
        <w:spacing w:after="0" w:line="240" w:lineRule="auto"/>
        <w:rPr>
          <w:b/>
          <w:bCs/>
          <w:sz w:val="24"/>
          <w:szCs w:val="24"/>
        </w:rPr>
      </w:pPr>
    </w:p>
    <w:p w14:paraId="56FD9A9E" w14:textId="31D2ACB4" w:rsidR="00E533B6" w:rsidRPr="004E4960" w:rsidRDefault="00E533B6" w:rsidP="00F4184E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Sir,</w:t>
      </w:r>
    </w:p>
    <w:p w14:paraId="5E4CD035" w14:textId="71FA799C" w:rsidR="00E533B6" w:rsidRPr="004E4960" w:rsidRDefault="00E533B6" w:rsidP="00E533B6">
      <w:pPr>
        <w:jc w:val="center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REQUEST FOR LENTH OF SERVICE</w:t>
      </w:r>
    </w:p>
    <w:p w14:paraId="3F03E526" w14:textId="47B1CF1F" w:rsidR="00E533B6" w:rsidRPr="004E4960" w:rsidRDefault="00E533B6" w:rsidP="00E533B6">
      <w:pPr>
        <w:rPr>
          <w:sz w:val="24"/>
          <w:szCs w:val="24"/>
        </w:rPr>
      </w:pPr>
      <w:r w:rsidRPr="004E4960">
        <w:rPr>
          <w:sz w:val="24"/>
          <w:szCs w:val="24"/>
        </w:rPr>
        <w:t xml:space="preserve">My names are Akubue Ekene Ernest, a staff of ICT/Innovation Unit, </w:t>
      </w:r>
      <w:r w:rsidR="004E4960" w:rsidRPr="004E4960">
        <w:rPr>
          <w:sz w:val="24"/>
          <w:szCs w:val="24"/>
        </w:rPr>
        <w:t>my</w:t>
      </w:r>
      <w:r w:rsidRPr="004E4960">
        <w:rPr>
          <w:sz w:val="24"/>
          <w:szCs w:val="24"/>
        </w:rPr>
        <w:t xml:space="preserve"> staff number is UNP/SS/14545</w:t>
      </w:r>
    </w:p>
    <w:p w14:paraId="64F78AE2" w14:textId="77777777" w:rsidR="00E533B6" w:rsidRPr="004E4960" w:rsidRDefault="00E533B6" w:rsidP="00E533B6">
      <w:pPr>
        <w:rPr>
          <w:sz w:val="24"/>
          <w:szCs w:val="24"/>
        </w:rPr>
      </w:pPr>
    </w:p>
    <w:p w14:paraId="7E3E581D" w14:textId="77777777" w:rsidR="00E533B6" w:rsidRPr="004E4960" w:rsidRDefault="00E533B6" w:rsidP="00E533B6">
      <w:pPr>
        <w:rPr>
          <w:sz w:val="24"/>
          <w:szCs w:val="24"/>
        </w:rPr>
      </w:pPr>
      <w:r w:rsidRPr="004E4960">
        <w:rPr>
          <w:sz w:val="24"/>
          <w:szCs w:val="24"/>
        </w:rPr>
        <w:t>I wish to request for a length of service to enable me process a loan from my bank (UNN Microfinance Bank with Account Number: 1110139598).</w:t>
      </w:r>
    </w:p>
    <w:p w14:paraId="4E4C589E" w14:textId="77777777" w:rsidR="00E533B6" w:rsidRPr="004E4960" w:rsidRDefault="00E533B6" w:rsidP="00E533B6">
      <w:pPr>
        <w:rPr>
          <w:sz w:val="24"/>
          <w:szCs w:val="24"/>
        </w:rPr>
      </w:pPr>
    </w:p>
    <w:p w14:paraId="63E74D09" w14:textId="77777777" w:rsidR="00E533B6" w:rsidRPr="004E4960" w:rsidRDefault="00E533B6" w:rsidP="00E533B6">
      <w:pPr>
        <w:rPr>
          <w:sz w:val="24"/>
          <w:szCs w:val="24"/>
        </w:rPr>
      </w:pPr>
      <w:r w:rsidRPr="004E4960">
        <w:rPr>
          <w:sz w:val="24"/>
          <w:szCs w:val="24"/>
        </w:rPr>
        <w:t>Thank you for your kind anticipated support.</w:t>
      </w:r>
    </w:p>
    <w:p w14:paraId="33CCADFF" w14:textId="77777777" w:rsidR="00E533B6" w:rsidRPr="004E4960" w:rsidRDefault="00E533B6" w:rsidP="00E533B6">
      <w:pPr>
        <w:rPr>
          <w:sz w:val="24"/>
          <w:szCs w:val="24"/>
        </w:rPr>
      </w:pPr>
    </w:p>
    <w:p w14:paraId="4F34E0EB" w14:textId="299C1AD0" w:rsidR="00E533B6" w:rsidRPr="004E4960" w:rsidRDefault="00E533B6" w:rsidP="00E533B6">
      <w:pPr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 xml:space="preserve">Yours </w:t>
      </w:r>
      <w:r w:rsidR="00F4184E">
        <w:rPr>
          <w:b/>
          <w:bCs/>
          <w:sz w:val="24"/>
          <w:szCs w:val="24"/>
        </w:rPr>
        <w:t>Faithfully</w:t>
      </w:r>
      <w:r w:rsidRPr="004E4960">
        <w:rPr>
          <w:b/>
          <w:bCs/>
          <w:sz w:val="24"/>
          <w:szCs w:val="24"/>
        </w:rPr>
        <w:t xml:space="preserve">, </w:t>
      </w:r>
    </w:p>
    <w:p w14:paraId="76F801AB" w14:textId="77777777" w:rsidR="00E533B6" w:rsidRPr="004E4960" w:rsidRDefault="00E533B6" w:rsidP="00E533B6">
      <w:pPr>
        <w:rPr>
          <w:b/>
          <w:bCs/>
          <w:sz w:val="24"/>
          <w:szCs w:val="24"/>
        </w:rPr>
      </w:pPr>
    </w:p>
    <w:p w14:paraId="0A226C7A" w14:textId="6BA6F792" w:rsidR="004E4960" w:rsidRDefault="00E533B6" w:rsidP="00E533B6">
      <w:pPr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 xml:space="preserve">Akubue Ekene </w:t>
      </w:r>
      <w:r w:rsidR="004E4960" w:rsidRPr="004E4960">
        <w:rPr>
          <w:b/>
          <w:bCs/>
          <w:sz w:val="24"/>
          <w:szCs w:val="24"/>
        </w:rPr>
        <w:t>Ernest</w:t>
      </w:r>
      <w:r w:rsidRPr="004E4960">
        <w:rPr>
          <w:b/>
          <w:bCs/>
          <w:sz w:val="24"/>
          <w:szCs w:val="24"/>
        </w:rPr>
        <w:t xml:space="preserve"> </w:t>
      </w:r>
    </w:p>
    <w:p w14:paraId="77D7830A" w14:textId="77777777" w:rsidR="00F4184E" w:rsidRPr="00F4184E" w:rsidRDefault="00F4184E" w:rsidP="00F4184E">
      <w:pPr>
        <w:rPr>
          <w:b/>
          <w:bCs/>
          <w:sz w:val="24"/>
          <w:szCs w:val="24"/>
        </w:rPr>
      </w:pPr>
      <w:r w:rsidRPr="00F4184E">
        <w:rPr>
          <w:b/>
          <w:bCs/>
          <w:sz w:val="24"/>
          <w:szCs w:val="24"/>
        </w:rPr>
        <w:t>08032744865</w:t>
      </w:r>
    </w:p>
    <w:p w14:paraId="0A54F213" w14:textId="77777777" w:rsidR="00F4184E" w:rsidRDefault="00F4184E" w:rsidP="00E533B6">
      <w:pPr>
        <w:rPr>
          <w:b/>
          <w:bCs/>
          <w:sz w:val="24"/>
          <w:szCs w:val="24"/>
        </w:rPr>
      </w:pPr>
    </w:p>
    <w:p w14:paraId="7F748EC0" w14:textId="77777777" w:rsidR="004E4960" w:rsidRDefault="004E49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CEA8C6" w14:textId="77777777" w:rsidR="004E4960" w:rsidRPr="004E4960" w:rsidRDefault="004E4960" w:rsidP="00183324">
      <w:pPr>
        <w:spacing w:after="0" w:line="240" w:lineRule="auto"/>
        <w:ind w:left="6480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lastRenderedPageBreak/>
        <w:t>ICT/Innovation Center</w:t>
      </w:r>
    </w:p>
    <w:p w14:paraId="542D8D65" w14:textId="77777777" w:rsidR="004E4960" w:rsidRPr="004E4960" w:rsidRDefault="004E4960" w:rsidP="00183324">
      <w:pPr>
        <w:spacing w:after="0" w:line="240" w:lineRule="auto"/>
        <w:ind w:left="6480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University of Nigeria, Nsukka.</w:t>
      </w:r>
    </w:p>
    <w:p w14:paraId="729630E2" w14:textId="4CDA8726" w:rsidR="004E4960" w:rsidRPr="004E4960" w:rsidRDefault="004E4960" w:rsidP="00183324">
      <w:pPr>
        <w:spacing w:after="0" w:line="240" w:lineRule="auto"/>
        <w:ind w:left="6480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2</w:t>
      </w:r>
      <w:r w:rsidR="00F4184E">
        <w:rPr>
          <w:b/>
          <w:bCs/>
          <w:sz w:val="24"/>
          <w:szCs w:val="24"/>
        </w:rPr>
        <w:t>2</w:t>
      </w:r>
      <w:r w:rsidR="00F4184E" w:rsidRPr="00F4184E">
        <w:rPr>
          <w:b/>
          <w:bCs/>
          <w:sz w:val="24"/>
          <w:szCs w:val="24"/>
          <w:vertAlign w:val="superscript"/>
        </w:rPr>
        <w:t>nd</w:t>
      </w:r>
      <w:r w:rsidR="00F4184E">
        <w:rPr>
          <w:b/>
          <w:bCs/>
          <w:sz w:val="24"/>
          <w:szCs w:val="24"/>
        </w:rPr>
        <w:t xml:space="preserve"> </w:t>
      </w:r>
      <w:r w:rsidRPr="004E4960">
        <w:rPr>
          <w:b/>
          <w:bCs/>
          <w:sz w:val="24"/>
          <w:szCs w:val="24"/>
        </w:rPr>
        <w:t>August, 2025</w:t>
      </w:r>
    </w:p>
    <w:p w14:paraId="04C3EEA6" w14:textId="7362A91B" w:rsidR="00E533B6" w:rsidRDefault="004E4960" w:rsidP="001833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Bursar</w:t>
      </w:r>
    </w:p>
    <w:p w14:paraId="7BBE6ECD" w14:textId="1462A0F5" w:rsidR="004E4960" w:rsidRDefault="004E4960" w:rsidP="001833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ty of Nigeria, Nsukka.</w:t>
      </w:r>
    </w:p>
    <w:p w14:paraId="37BFD0C1" w14:textId="77777777" w:rsidR="00183324" w:rsidRDefault="00183324" w:rsidP="00183324">
      <w:pPr>
        <w:spacing w:after="0" w:line="240" w:lineRule="auto"/>
        <w:rPr>
          <w:b/>
          <w:bCs/>
          <w:sz w:val="24"/>
          <w:szCs w:val="24"/>
        </w:rPr>
      </w:pPr>
    </w:p>
    <w:p w14:paraId="57FB8F5B" w14:textId="5294F675" w:rsidR="004E4960" w:rsidRDefault="004E4960" w:rsidP="0018332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ro </w:t>
      </w:r>
    </w:p>
    <w:p w14:paraId="763A4924" w14:textId="394765BF" w:rsidR="004E4960" w:rsidRPr="004E4960" w:rsidRDefault="004E4960" w:rsidP="00183324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The Director</w:t>
      </w:r>
      <w:r>
        <w:rPr>
          <w:b/>
          <w:bCs/>
          <w:sz w:val="24"/>
          <w:szCs w:val="24"/>
        </w:rPr>
        <w:t>,</w:t>
      </w:r>
    </w:p>
    <w:p w14:paraId="3514CFE8" w14:textId="77777777" w:rsidR="004E4960" w:rsidRPr="004E4960" w:rsidRDefault="004E4960" w:rsidP="00183324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ICT/Innovation Center</w:t>
      </w:r>
    </w:p>
    <w:p w14:paraId="7A78CB6C" w14:textId="77777777" w:rsidR="004E4960" w:rsidRPr="004E4960" w:rsidRDefault="004E4960" w:rsidP="00183324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University of Nigeria, Nsukka.</w:t>
      </w:r>
    </w:p>
    <w:p w14:paraId="0720EDC4" w14:textId="77777777" w:rsidR="004E4960" w:rsidRPr="004E4960" w:rsidRDefault="004E4960" w:rsidP="00183324">
      <w:pPr>
        <w:spacing w:after="0" w:line="240" w:lineRule="auto"/>
        <w:rPr>
          <w:b/>
          <w:bCs/>
          <w:sz w:val="24"/>
          <w:szCs w:val="24"/>
        </w:rPr>
      </w:pPr>
    </w:p>
    <w:p w14:paraId="154E31AD" w14:textId="77777777" w:rsidR="004E4960" w:rsidRPr="004E4960" w:rsidRDefault="004E4960" w:rsidP="00183324">
      <w:pPr>
        <w:spacing w:after="0" w:line="240" w:lineRule="auto"/>
        <w:rPr>
          <w:b/>
          <w:bCs/>
          <w:sz w:val="24"/>
          <w:szCs w:val="24"/>
        </w:rPr>
      </w:pPr>
      <w:r w:rsidRPr="004E4960">
        <w:rPr>
          <w:b/>
          <w:bCs/>
          <w:sz w:val="24"/>
          <w:szCs w:val="24"/>
        </w:rPr>
        <w:t>Sir,</w:t>
      </w:r>
    </w:p>
    <w:p w14:paraId="385028CE" w14:textId="611CA2E3" w:rsidR="004E4960" w:rsidRDefault="004E4960" w:rsidP="004E49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TION FOR IRREVOCABLE LETTER OF DOMICILIATION OF SALARY </w:t>
      </w:r>
    </w:p>
    <w:p w14:paraId="3521EC3A" w14:textId="0352EFFA" w:rsidR="004E4960" w:rsidRDefault="004E4960" w:rsidP="004E4960">
      <w:pPr>
        <w:rPr>
          <w:sz w:val="24"/>
          <w:szCs w:val="24"/>
        </w:rPr>
      </w:pPr>
      <w:r>
        <w:rPr>
          <w:sz w:val="24"/>
          <w:szCs w:val="24"/>
        </w:rPr>
        <w:t>I wish to apply for irrevocable letter of domiciliation of salary because I want to get a loan facility from the University of Nigeria Microfinance Bank Nsukka. My Particulars are:</w:t>
      </w:r>
    </w:p>
    <w:p w14:paraId="57196C77" w14:textId="7E6D8287" w:rsidR="004E4960" w:rsidRDefault="004E4960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 xml:space="preserve">Name: </w:t>
      </w:r>
      <w:r w:rsidRPr="00F4184E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ubue Ekene Ernest</w:t>
      </w:r>
    </w:p>
    <w:p w14:paraId="6A6B36EA" w14:textId="5113C4B0" w:rsidR="004E4960" w:rsidRDefault="004E4960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Staff Numbe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S/14545</w:t>
      </w:r>
    </w:p>
    <w:p w14:paraId="1DEE382D" w14:textId="4A357924" w:rsidR="004E4960" w:rsidRDefault="004E4960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Account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10139598</w:t>
      </w:r>
    </w:p>
    <w:p w14:paraId="4855C8A3" w14:textId="00753CEA" w:rsidR="00183324" w:rsidRDefault="00183324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Pr="0018332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, 1982</w:t>
      </w:r>
    </w:p>
    <w:p w14:paraId="673AB908" w14:textId="3D857244" w:rsidR="00183324" w:rsidRDefault="00183324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Date of Appointment:</w:t>
      </w:r>
      <w:r w:rsidRPr="00F4184E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0</w:t>
      </w:r>
      <w:r w:rsidRPr="0018332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2017</w:t>
      </w:r>
    </w:p>
    <w:p w14:paraId="650CE56C" w14:textId="437D7B06" w:rsidR="00183324" w:rsidRDefault="00183324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Departmen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CT/Innovation Center, University of Nigeria, Nsukka</w:t>
      </w:r>
    </w:p>
    <w:p w14:paraId="4192CF14" w14:textId="77777777" w:rsidR="00183324" w:rsidRDefault="00183324" w:rsidP="004E4960">
      <w:pPr>
        <w:rPr>
          <w:sz w:val="24"/>
          <w:szCs w:val="24"/>
        </w:rPr>
      </w:pPr>
    </w:p>
    <w:p w14:paraId="1A653661" w14:textId="7B8900B1" w:rsidR="00183324" w:rsidRPr="00183324" w:rsidRDefault="00183324" w:rsidP="004E4960">
      <w:pPr>
        <w:rPr>
          <w:b/>
          <w:bCs/>
          <w:sz w:val="24"/>
          <w:szCs w:val="24"/>
        </w:rPr>
      </w:pPr>
      <w:r w:rsidRPr="00183324">
        <w:rPr>
          <w:b/>
          <w:bCs/>
          <w:sz w:val="24"/>
          <w:szCs w:val="24"/>
        </w:rPr>
        <w:t xml:space="preserve">My Guarantors are: </w:t>
      </w:r>
    </w:p>
    <w:p w14:paraId="6BFE0C59" w14:textId="15223AE1" w:rsidR="00183324" w:rsidRDefault="00183324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Name:</w:t>
      </w:r>
      <w:r w:rsidRPr="00F4184E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ubue Wisdom C.</w:t>
      </w:r>
    </w:p>
    <w:p w14:paraId="0493557B" w14:textId="432050E2" w:rsidR="00183324" w:rsidRDefault="00183324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Staff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184E">
        <w:rPr>
          <w:sz w:val="24"/>
          <w:szCs w:val="24"/>
        </w:rPr>
        <w:t>SS/14796</w:t>
      </w:r>
    </w:p>
    <w:p w14:paraId="0A87D33F" w14:textId="07859336" w:rsidR="00183324" w:rsidRDefault="00183324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Departm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lant Science and Bio-Technology </w:t>
      </w:r>
    </w:p>
    <w:p w14:paraId="3CFED3AC" w14:textId="77777777" w:rsidR="00183324" w:rsidRDefault="00183324" w:rsidP="004E4960">
      <w:pPr>
        <w:rPr>
          <w:sz w:val="24"/>
          <w:szCs w:val="24"/>
        </w:rPr>
      </w:pPr>
    </w:p>
    <w:p w14:paraId="2D2C5C77" w14:textId="3EAD7564" w:rsidR="00183324" w:rsidRDefault="00183324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Name:</w:t>
      </w:r>
      <w:r w:rsidRPr="00F4184E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duagwu Erica N.</w:t>
      </w:r>
    </w:p>
    <w:p w14:paraId="19E41C92" w14:textId="1F16CF17" w:rsidR="00183324" w:rsidRDefault="00183324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Staff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S/11490</w:t>
      </w:r>
    </w:p>
    <w:p w14:paraId="5F28D09F" w14:textId="774C7297" w:rsidR="00183324" w:rsidRDefault="00183324" w:rsidP="00183324">
      <w:pPr>
        <w:spacing w:after="0" w:line="240" w:lineRule="auto"/>
        <w:rPr>
          <w:sz w:val="24"/>
          <w:szCs w:val="24"/>
        </w:rPr>
      </w:pPr>
      <w:r w:rsidRPr="00F4184E">
        <w:rPr>
          <w:b/>
          <w:bCs/>
          <w:sz w:val="24"/>
          <w:szCs w:val="24"/>
        </w:rPr>
        <w:t>Departm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sz w:val="24"/>
          <w:szCs w:val="24"/>
        </w:rPr>
        <w:t>ersonnel Services Department</w:t>
      </w:r>
    </w:p>
    <w:p w14:paraId="25A5395F" w14:textId="77777777" w:rsidR="00183324" w:rsidRDefault="00183324" w:rsidP="004E4960">
      <w:pPr>
        <w:rPr>
          <w:sz w:val="24"/>
          <w:szCs w:val="24"/>
        </w:rPr>
      </w:pPr>
    </w:p>
    <w:p w14:paraId="60A4ED3F" w14:textId="7E406A07" w:rsidR="00183324" w:rsidRPr="00F4184E" w:rsidRDefault="00183324" w:rsidP="004E4960">
      <w:pPr>
        <w:rPr>
          <w:b/>
          <w:bCs/>
          <w:sz w:val="24"/>
          <w:szCs w:val="24"/>
        </w:rPr>
      </w:pPr>
      <w:r w:rsidRPr="00F4184E">
        <w:rPr>
          <w:b/>
          <w:bCs/>
          <w:sz w:val="24"/>
          <w:szCs w:val="24"/>
        </w:rPr>
        <w:t>Yours Faithfully,</w:t>
      </w:r>
    </w:p>
    <w:p w14:paraId="4914F03E" w14:textId="77777777" w:rsidR="00183324" w:rsidRPr="00F4184E" w:rsidRDefault="00183324" w:rsidP="004E4960">
      <w:pPr>
        <w:rPr>
          <w:b/>
          <w:bCs/>
          <w:sz w:val="24"/>
          <w:szCs w:val="24"/>
        </w:rPr>
      </w:pPr>
    </w:p>
    <w:p w14:paraId="1FE7FEF0" w14:textId="20FAD3E8" w:rsidR="00183324" w:rsidRPr="00F4184E" w:rsidRDefault="00183324" w:rsidP="004E4960">
      <w:pPr>
        <w:rPr>
          <w:b/>
          <w:bCs/>
          <w:sz w:val="24"/>
          <w:szCs w:val="24"/>
        </w:rPr>
      </w:pPr>
      <w:r w:rsidRPr="00F4184E">
        <w:rPr>
          <w:b/>
          <w:bCs/>
          <w:sz w:val="24"/>
          <w:szCs w:val="24"/>
        </w:rPr>
        <w:t>Akubue Ekene Ernest</w:t>
      </w:r>
    </w:p>
    <w:p w14:paraId="07F97C72" w14:textId="16CF6B4E" w:rsidR="00183324" w:rsidRPr="00F4184E" w:rsidRDefault="00183324" w:rsidP="004E4960">
      <w:pPr>
        <w:rPr>
          <w:b/>
          <w:bCs/>
          <w:sz w:val="24"/>
          <w:szCs w:val="24"/>
        </w:rPr>
      </w:pPr>
      <w:r w:rsidRPr="00F4184E">
        <w:rPr>
          <w:b/>
          <w:bCs/>
          <w:sz w:val="24"/>
          <w:szCs w:val="24"/>
        </w:rPr>
        <w:t>08032744865</w:t>
      </w:r>
    </w:p>
    <w:sectPr w:rsidR="00183324" w:rsidRPr="00F4184E" w:rsidSect="00183324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6"/>
    <w:rsid w:val="00183324"/>
    <w:rsid w:val="00415AB0"/>
    <w:rsid w:val="004E4960"/>
    <w:rsid w:val="00DA643F"/>
    <w:rsid w:val="00E533B6"/>
    <w:rsid w:val="00F4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E2A9"/>
  <w15:chartTrackingRefBased/>
  <w15:docId w15:val="{EC40E079-B110-441E-AD28-0E77388E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3B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B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3B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3B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B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B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3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3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3B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3B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3B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3B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D9A4-B2DA-4D52-9159-44BAB44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Work</dc:creator>
  <cp:keywords/>
  <dc:description/>
  <cp:lastModifiedBy>Ege Work</cp:lastModifiedBy>
  <cp:revision>1</cp:revision>
  <dcterms:created xsi:type="dcterms:W3CDTF">2025-08-22T06:15:00Z</dcterms:created>
  <dcterms:modified xsi:type="dcterms:W3CDTF">2025-08-22T06:53:00Z</dcterms:modified>
</cp:coreProperties>
</file>